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435E" w14:textId="77777777" w:rsidR="008D7267" w:rsidRPr="009D02B7" w:rsidRDefault="008D7267" w:rsidP="008D7267">
      <w:pPr>
        <w:pStyle w:val="af3"/>
        <w:tabs>
          <w:tab w:val="left" w:pos="180"/>
        </w:tabs>
        <w:rPr>
          <w:sz w:val="26"/>
          <w:szCs w:val="26"/>
        </w:rPr>
      </w:pPr>
      <w:r w:rsidRPr="009D02B7">
        <w:rPr>
          <w:rFonts w:eastAsia="Calibri"/>
          <w:bCs/>
          <w:sz w:val="26"/>
          <w:szCs w:val="26"/>
          <w:lang w:eastAsia="en-US"/>
        </w:rPr>
        <w:t xml:space="preserve">АДМИНИСТРАЦИЯ ТРУБАЧЕВСКОГО СЕЛЬСКОГО ПОСЕЛЕНИЯ </w:t>
      </w:r>
      <w:r w:rsidRPr="009D02B7">
        <w:rPr>
          <w:rFonts w:eastAsia="Calibri"/>
          <w:bCs/>
          <w:sz w:val="26"/>
          <w:szCs w:val="26"/>
          <w:lang w:eastAsia="en-US"/>
        </w:rPr>
        <w:br/>
        <w:t xml:space="preserve">ШЕГАРСКОГО РАЙОНА ТОМСКОЙ ОБЛАСТИ </w:t>
      </w:r>
      <w:r w:rsidRPr="009D02B7">
        <w:rPr>
          <w:rFonts w:eastAsia="Calibri"/>
          <w:bCs/>
          <w:sz w:val="26"/>
          <w:szCs w:val="26"/>
          <w:lang w:eastAsia="en-US"/>
        </w:rPr>
        <w:br/>
      </w:r>
    </w:p>
    <w:p w14:paraId="4EF0451D" w14:textId="77777777" w:rsidR="008D7267" w:rsidRPr="009D02B7" w:rsidRDefault="008D7267" w:rsidP="008D7267">
      <w:pPr>
        <w:pStyle w:val="af3"/>
        <w:tabs>
          <w:tab w:val="left" w:pos="180"/>
        </w:tabs>
        <w:rPr>
          <w:sz w:val="26"/>
          <w:szCs w:val="26"/>
        </w:rPr>
      </w:pPr>
    </w:p>
    <w:p w14:paraId="72984CD0" w14:textId="77777777" w:rsidR="008D7267" w:rsidRPr="009D02B7" w:rsidRDefault="008D7267" w:rsidP="008D7267">
      <w:pPr>
        <w:spacing w:after="240" w:line="25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D02B7">
        <w:rPr>
          <w:rFonts w:eastAsia="Calibri"/>
          <w:b/>
          <w:bCs/>
          <w:sz w:val="26"/>
          <w:szCs w:val="26"/>
          <w:lang w:eastAsia="en-US"/>
        </w:rPr>
        <w:t>ПОСТАНОВЛЕНИЕ</w:t>
      </w:r>
    </w:p>
    <w:p w14:paraId="64BA5710" w14:textId="77777777" w:rsidR="008D7267" w:rsidRDefault="008D7267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B1B4CB" w14:textId="43B3D25D" w:rsidR="00624192" w:rsidRPr="008D7267" w:rsidRDefault="008D7267" w:rsidP="00624192">
      <w:pPr>
        <w:rPr>
          <w:b/>
          <w:bCs/>
          <w:color w:val="000000" w:themeColor="text1"/>
          <w:sz w:val="26"/>
          <w:szCs w:val="26"/>
        </w:rPr>
      </w:pPr>
      <w:r w:rsidRPr="008D7267">
        <w:rPr>
          <w:color w:val="000000" w:themeColor="text1"/>
          <w:sz w:val="26"/>
          <w:szCs w:val="26"/>
        </w:rPr>
        <w:t>02.08.</w:t>
      </w:r>
      <w:r w:rsidR="00624192" w:rsidRPr="008D7267">
        <w:rPr>
          <w:color w:val="000000" w:themeColor="text1"/>
          <w:sz w:val="26"/>
          <w:szCs w:val="26"/>
        </w:rPr>
        <w:t>202</w:t>
      </w:r>
      <w:r w:rsidR="0054304F" w:rsidRPr="008D7267">
        <w:rPr>
          <w:color w:val="000000" w:themeColor="text1"/>
          <w:sz w:val="26"/>
          <w:szCs w:val="26"/>
        </w:rPr>
        <w:t>2</w:t>
      </w:r>
      <w:r w:rsidR="00624192" w:rsidRPr="008D7267">
        <w:rPr>
          <w:color w:val="000000" w:themeColor="text1"/>
          <w:sz w:val="26"/>
          <w:szCs w:val="26"/>
        </w:rPr>
        <w:t xml:space="preserve"> г.</w:t>
      </w:r>
      <w:r w:rsidR="00624192" w:rsidRPr="008D7267">
        <w:rPr>
          <w:color w:val="000000" w:themeColor="text1"/>
          <w:sz w:val="26"/>
          <w:szCs w:val="26"/>
        </w:rPr>
        <w:tab/>
      </w:r>
      <w:r w:rsidR="00624192" w:rsidRPr="008D7267">
        <w:rPr>
          <w:color w:val="000000" w:themeColor="text1"/>
          <w:sz w:val="26"/>
          <w:szCs w:val="26"/>
        </w:rPr>
        <w:tab/>
        <w:t xml:space="preserve">                                                                          </w:t>
      </w:r>
      <w:r w:rsidRPr="008D7267">
        <w:rPr>
          <w:color w:val="000000" w:themeColor="text1"/>
          <w:sz w:val="26"/>
          <w:szCs w:val="26"/>
        </w:rPr>
        <w:t xml:space="preserve">         </w:t>
      </w:r>
      <w:r w:rsidR="00624192" w:rsidRPr="008D7267">
        <w:rPr>
          <w:color w:val="000000" w:themeColor="text1"/>
          <w:sz w:val="26"/>
          <w:szCs w:val="26"/>
        </w:rPr>
        <w:t xml:space="preserve"> </w:t>
      </w:r>
      <w:r w:rsidR="009D02B7">
        <w:rPr>
          <w:color w:val="000000" w:themeColor="text1"/>
          <w:sz w:val="26"/>
          <w:szCs w:val="26"/>
        </w:rPr>
        <w:t xml:space="preserve">                </w:t>
      </w:r>
      <w:r w:rsidR="00624192" w:rsidRPr="008D7267">
        <w:rPr>
          <w:color w:val="000000" w:themeColor="text1"/>
          <w:sz w:val="26"/>
          <w:szCs w:val="26"/>
        </w:rPr>
        <w:t xml:space="preserve">№ </w:t>
      </w:r>
      <w:r w:rsidRPr="008D7267">
        <w:rPr>
          <w:color w:val="000000" w:themeColor="text1"/>
          <w:sz w:val="26"/>
          <w:szCs w:val="26"/>
        </w:rPr>
        <w:t>70</w:t>
      </w:r>
    </w:p>
    <w:p w14:paraId="46717B34" w14:textId="77777777" w:rsidR="00624192" w:rsidRPr="008D7267" w:rsidRDefault="00624192" w:rsidP="00624192">
      <w:pPr>
        <w:rPr>
          <w:b/>
          <w:bCs/>
          <w:color w:val="000000" w:themeColor="text1"/>
          <w:sz w:val="26"/>
          <w:szCs w:val="26"/>
        </w:rPr>
      </w:pPr>
    </w:p>
    <w:p w14:paraId="333D1237" w14:textId="12E13966" w:rsidR="008D7267" w:rsidRPr="008D7267" w:rsidRDefault="008D7267" w:rsidP="008D7267">
      <w:pPr>
        <w:jc w:val="center"/>
        <w:rPr>
          <w:bCs/>
          <w:color w:val="000000" w:themeColor="text1"/>
          <w:sz w:val="26"/>
          <w:szCs w:val="26"/>
        </w:rPr>
      </w:pPr>
      <w:r w:rsidRPr="008D7267">
        <w:rPr>
          <w:bCs/>
          <w:color w:val="000000" w:themeColor="text1"/>
          <w:sz w:val="26"/>
          <w:szCs w:val="26"/>
        </w:rPr>
        <w:t>с. Трубачево</w:t>
      </w:r>
    </w:p>
    <w:p w14:paraId="0A906138" w14:textId="77777777" w:rsidR="00624192" w:rsidRPr="008D7267" w:rsidRDefault="00624192" w:rsidP="00624192">
      <w:pPr>
        <w:jc w:val="right"/>
        <w:rPr>
          <w:b/>
          <w:bCs/>
          <w:color w:val="000000" w:themeColor="text1"/>
          <w:sz w:val="26"/>
          <w:szCs w:val="26"/>
        </w:rPr>
      </w:pPr>
    </w:p>
    <w:p w14:paraId="4A8E3099" w14:textId="5DE6A518" w:rsidR="008D7267" w:rsidRPr="008E03E5" w:rsidRDefault="00D01AC7" w:rsidP="008E03E5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8E03E5">
        <w:rPr>
          <w:color w:val="000000" w:themeColor="text1"/>
          <w:sz w:val="26"/>
          <w:szCs w:val="26"/>
        </w:rPr>
        <w:t xml:space="preserve">формы проверочного листа, используемого при осуществлении </w:t>
      </w:r>
      <w:bookmarkStart w:id="2" w:name="_Hlk82421409"/>
      <w:bookmarkEnd w:id="0"/>
      <w:r w:rsidRPr="008E03E5">
        <w:rPr>
          <w:color w:val="000000" w:themeColor="text1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Трубачевского сельского поселения, муниципального контроля на автомобильном транспорте, городском наземном электрическом транспорте и в дорожном хозяйстве</w:t>
      </w:r>
      <w:r w:rsidR="003C342C">
        <w:rPr>
          <w:color w:val="000000" w:themeColor="text1"/>
          <w:sz w:val="26"/>
          <w:szCs w:val="26"/>
        </w:rPr>
        <w:t xml:space="preserve"> вне границ населенных пунктов</w:t>
      </w:r>
      <w:r w:rsidRPr="008E03E5">
        <w:rPr>
          <w:color w:val="000000" w:themeColor="text1"/>
          <w:sz w:val="26"/>
          <w:szCs w:val="26"/>
        </w:rPr>
        <w:t xml:space="preserve"> </w:t>
      </w:r>
      <w:bookmarkEnd w:id="1"/>
      <w:bookmarkEnd w:id="2"/>
      <w:r w:rsidRPr="008E03E5">
        <w:rPr>
          <w:color w:val="000000" w:themeColor="text1"/>
          <w:sz w:val="26"/>
          <w:szCs w:val="26"/>
        </w:rPr>
        <w:t>Трубачевского сельского поселения</w:t>
      </w:r>
    </w:p>
    <w:p w14:paraId="57FECE04" w14:textId="77777777" w:rsidR="00624192" w:rsidRDefault="00624192" w:rsidP="00624192">
      <w:pPr>
        <w:rPr>
          <w:color w:val="000000" w:themeColor="text1"/>
          <w:sz w:val="26"/>
          <w:szCs w:val="26"/>
        </w:rPr>
      </w:pPr>
    </w:p>
    <w:p w14:paraId="17A52A12" w14:textId="77777777" w:rsidR="008E03E5" w:rsidRPr="00D01AC7" w:rsidRDefault="008E03E5" w:rsidP="00624192">
      <w:pPr>
        <w:rPr>
          <w:color w:val="000000" w:themeColor="text1"/>
          <w:sz w:val="26"/>
          <w:szCs w:val="26"/>
        </w:rPr>
      </w:pPr>
    </w:p>
    <w:p w14:paraId="46DF78E7" w14:textId="6EE05AD3" w:rsidR="00D01AC7" w:rsidRPr="00D01AC7" w:rsidRDefault="00D01AC7" w:rsidP="00D01AC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01AC7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D01AC7">
        <w:rPr>
          <w:color w:val="000000" w:themeColor="text1"/>
          <w:sz w:val="26"/>
          <w:szCs w:val="26"/>
          <w:shd w:val="clear" w:color="auto" w:fill="FFFFFF"/>
        </w:rPr>
        <w:t xml:space="preserve"> а также принимая во </w:t>
      </w:r>
      <w:proofErr w:type="gramStart"/>
      <w:r w:rsidRPr="00D01AC7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Pr="00D01AC7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</w:t>
      </w:r>
      <w:proofErr w:type="gramStart"/>
      <w:r w:rsidRPr="00D01AC7">
        <w:rPr>
          <w:color w:val="000000" w:themeColor="text1"/>
          <w:sz w:val="26"/>
          <w:szCs w:val="26"/>
          <w:shd w:val="clear" w:color="auto" w:fill="FFFFFF"/>
        </w:rPr>
        <w:t>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D01AC7">
        <w:rPr>
          <w:color w:val="000000" w:themeColor="text1"/>
          <w:sz w:val="26"/>
          <w:szCs w:val="26"/>
        </w:rPr>
        <w:t xml:space="preserve"> Администрация Трубачевского сельского поселения</w:t>
      </w:r>
      <w:proofErr w:type="gramEnd"/>
    </w:p>
    <w:p w14:paraId="57D055C9" w14:textId="77777777" w:rsidR="00624192" w:rsidRPr="008D7267" w:rsidRDefault="00624192" w:rsidP="008D7267">
      <w:pPr>
        <w:spacing w:before="240" w:line="36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8D7267">
        <w:rPr>
          <w:b/>
          <w:color w:val="000000" w:themeColor="text1"/>
          <w:sz w:val="26"/>
          <w:szCs w:val="26"/>
        </w:rPr>
        <w:t>ПОСТАНОВЛЯЕТ:</w:t>
      </w:r>
    </w:p>
    <w:p w14:paraId="1873E57C" w14:textId="315D73CF" w:rsidR="00D01AC7" w:rsidRPr="00D01AC7" w:rsidRDefault="00624192" w:rsidP="00D01AC7">
      <w:pPr>
        <w:spacing w:line="360" w:lineRule="auto"/>
        <w:ind w:firstLine="709"/>
        <w:jc w:val="both"/>
        <w:rPr>
          <w:sz w:val="26"/>
          <w:szCs w:val="26"/>
        </w:rPr>
      </w:pPr>
      <w:r w:rsidRPr="008D7267">
        <w:rPr>
          <w:color w:val="000000" w:themeColor="text1"/>
          <w:sz w:val="26"/>
          <w:szCs w:val="26"/>
        </w:rPr>
        <w:t xml:space="preserve">1. </w:t>
      </w:r>
      <w:proofErr w:type="gramStart"/>
      <w:r w:rsidR="00D01AC7" w:rsidRPr="00D01AC7">
        <w:rPr>
          <w:color w:val="000000" w:themeColor="text1"/>
          <w:sz w:val="26"/>
          <w:szCs w:val="26"/>
        </w:rPr>
        <w:t>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Трубачевского сельского поселения</w:t>
      </w:r>
      <w:r w:rsidR="00D01AC7" w:rsidRPr="00D01AC7">
        <w:rPr>
          <w:i/>
          <w:iCs/>
          <w:color w:val="000000" w:themeColor="text1"/>
          <w:sz w:val="26"/>
          <w:szCs w:val="26"/>
        </w:rPr>
        <w:t xml:space="preserve"> / </w:t>
      </w:r>
      <w:r w:rsidR="00D01AC7" w:rsidRPr="00D01AC7">
        <w:rPr>
          <w:color w:val="000000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Трубачевского сельского поселения</w:t>
      </w:r>
      <w:r w:rsidR="00D01AC7" w:rsidRPr="00D01AC7">
        <w:rPr>
          <w:i/>
          <w:iCs/>
          <w:color w:val="000000" w:themeColor="text1"/>
          <w:sz w:val="26"/>
          <w:szCs w:val="26"/>
        </w:rPr>
        <w:t xml:space="preserve"> </w:t>
      </w:r>
      <w:r w:rsidR="00D01AC7" w:rsidRPr="00D01AC7">
        <w:rPr>
          <w:color w:val="000000" w:themeColor="text1"/>
          <w:sz w:val="26"/>
          <w:szCs w:val="26"/>
        </w:rPr>
        <w:t>согласно приложению.</w:t>
      </w:r>
      <w:proofErr w:type="gramEnd"/>
    </w:p>
    <w:p w14:paraId="06B14150" w14:textId="3981F246" w:rsidR="00624192" w:rsidRPr="009D02B7" w:rsidRDefault="00D01AC7" w:rsidP="00D01AC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01AC7">
        <w:rPr>
          <w:color w:val="000000" w:themeColor="text1"/>
          <w:sz w:val="26"/>
          <w:szCs w:val="26"/>
        </w:rPr>
        <w:t xml:space="preserve"> </w:t>
      </w:r>
      <w:r w:rsidR="00624192" w:rsidRPr="009D02B7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9D02B7">
        <w:rPr>
          <w:color w:val="000000" w:themeColor="text1"/>
          <w:sz w:val="26"/>
          <w:szCs w:val="26"/>
        </w:rPr>
        <w:t>с</w:t>
      </w:r>
      <w:r w:rsidR="009D3627" w:rsidRPr="009D02B7">
        <w:rPr>
          <w:color w:val="000000" w:themeColor="text1"/>
          <w:sz w:val="26"/>
          <w:szCs w:val="26"/>
        </w:rPr>
        <w:t xml:space="preserve">о дня </w:t>
      </w:r>
      <w:r w:rsidR="001419A2" w:rsidRPr="009D02B7">
        <w:rPr>
          <w:color w:val="000000" w:themeColor="text1"/>
          <w:sz w:val="26"/>
          <w:szCs w:val="26"/>
        </w:rPr>
        <w:t xml:space="preserve">его </w:t>
      </w:r>
      <w:r w:rsidR="009D3627" w:rsidRPr="009D02B7">
        <w:rPr>
          <w:color w:val="000000" w:themeColor="text1"/>
          <w:sz w:val="26"/>
          <w:szCs w:val="26"/>
        </w:rPr>
        <w:t>официального опубликования</w:t>
      </w:r>
      <w:r w:rsidR="00624192" w:rsidRPr="009D02B7">
        <w:rPr>
          <w:color w:val="000000" w:themeColor="text1"/>
          <w:sz w:val="26"/>
          <w:szCs w:val="26"/>
        </w:rPr>
        <w:t xml:space="preserve">. </w:t>
      </w:r>
    </w:p>
    <w:p w14:paraId="3BCCA883" w14:textId="35BDD28B" w:rsidR="00624192" w:rsidRPr="009D02B7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lastRenderedPageBreak/>
        <w:t xml:space="preserve">3. </w:t>
      </w:r>
      <w:r w:rsidR="0054304F" w:rsidRPr="009D02B7">
        <w:rPr>
          <w:color w:val="000000" w:themeColor="text1"/>
          <w:sz w:val="26"/>
          <w:szCs w:val="26"/>
        </w:rPr>
        <w:t>Обеспечить размещение настоящего Постановления на официальном сайте администрации</w:t>
      </w:r>
      <w:r w:rsidR="008D7267" w:rsidRPr="009D02B7">
        <w:rPr>
          <w:color w:val="000000" w:themeColor="text1"/>
          <w:sz w:val="26"/>
          <w:szCs w:val="26"/>
        </w:rPr>
        <w:t xml:space="preserve"> Трубачевского сельского поселения</w:t>
      </w:r>
      <w:r w:rsidR="0054304F" w:rsidRPr="009D02B7">
        <w:rPr>
          <w:color w:val="000000" w:themeColor="text1"/>
          <w:sz w:val="26"/>
          <w:szCs w:val="26"/>
        </w:rPr>
        <w:t xml:space="preserve"> </w:t>
      </w:r>
      <w:r w:rsidR="0054304F" w:rsidRPr="009D02B7">
        <w:rPr>
          <w:color w:val="000000"/>
          <w:sz w:val="26"/>
          <w:szCs w:val="26"/>
        </w:rPr>
        <w:t>в информационно-коммуникационной сети «Интернет»</w:t>
      </w:r>
      <w:r w:rsidR="0054304F" w:rsidRPr="009D02B7">
        <w:rPr>
          <w:color w:val="000000" w:themeColor="text1"/>
          <w:sz w:val="26"/>
          <w:szCs w:val="26"/>
        </w:rPr>
        <w:t xml:space="preserve"> и</w:t>
      </w:r>
      <w:r w:rsidR="0054304F" w:rsidRPr="009D02B7">
        <w:rPr>
          <w:color w:val="22272F"/>
          <w:sz w:val="26"/>
          <w:szCs w:val="26"/>
          <w:shd w:val="clear" w:color="auto" w:fill="FFFFFF"/>
        </w:rPr>
        <w:t xml:space="preserve"> </w:t>
      </w:r>
      <w:r w:rsidR="0054304F" w:rsidRPr="009D02B7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D02B7">
        <w:rPr>
          <w:color w:val="000000" w:themeColor="text1"/>
          <w:sz w:val="26"/>
          <w:szCs w:val="26"/>
        </w:rPr>
        <w:t>.</w:t>
      </w:r>
    </w:p>
    <w:p w14:paraId="49384C0F" w14:textId="77777777" w:rsidR="00D01AC7" w:rsidRDefault="00D01AC7" w:rsidP="00624192">
      <w:pPr>
        <w:rPr>
          <w:color w:val="000000" w:themeColor="text1"/>
          <w:sz w:val="26"/>
          <w:szCs w:val="26"/>
        </w:rPr>
      </w:pPr>
    </w:p>
    <w:p w14:paraId="0FCAB31E" w14:textId="77777777" w:rsidR="00D01AC7" w:rsidRDefault="00D01AC7" w:rsidP="00624192">
      <w:pPr>
        <w:rPr>
          <w:color w:val="000000" w:themeColor="text1"/>
          <w:sz w:val="26"/>
          <w:szCs w:val="26"/>
        </w:rPr>
      </w:pPr>
    </w:p>
    <w:p w14:paraId="6E464D4D" w14:textId="77777777" w:rsidR="00D01AC7" w:rsidRDefault="00D01AC7" w:rsidP="00624192">
      <w:pPr>
        <w:rPr>
          <w:color w:val="000000" w:themeColor="text1"/>
          <w:sz w:val="26"/>
          <w:szCs w:val="26"/>
        </w:rPr>
      </w:pPr>
    </w:p>
    <w:p w14:paraId="1A108726" w14:textId="77777777" w:rsidR="00D01AC7" w:rsidRDefault="00D01AC7" w:rsidP="00624192">
      <w:pPr>
        <w:rPr>
          <w:color w:val="000000" w:themeColor="text1"/>
          <w:sz w:val="26"/>
          <w:szCs w:val="26"/>
        </w:rPr>
      </w:pPr>
    </w:p>
    <w:p w14:paraId="071D802B" w14:textId="77777777" w:rsidR="00D01AC7" w:rsidRDefault="00D01AC7" w:rsidP="00624192">
      <w:pPr>
        <w:rPr>
          <w:color w:val="000000" w:themeColor="text1"/>
          <w:sz w:val="26"/>
          <w:szCs w:val="26"/>
        </w:rPr>
      </w:pPr>
    </w:p>
    <w:p w14:paraId="438317E3" w14:textId="77777777" w:rsidR="00D6568E" w:rsidRDefault="00D6568E" w:rsidP="00624192">
      <w:pPr>
        <w:rPr>
          <w:color w:val="000000" w:themeColor="text1"/>
          <w:sz w:val="26"/>
          <w:szCs w:val="26"/>
        </w:rPr>
      </w:pPr>
    </w:p>
    <w:p w14:paraId="11CAB06A" w14:textId="77777777" w:rsidR="00D01AC7" w:rsidRDefault="00D01AC7" w:rsidP="00624192">
      <w:pPr>
        <w:rPr>
          <w:color w:val="000000" w:themeColor="text1"/>
          <w:sz w:val="26"/>
          <w:szCs w:val="26"/>
        </w:rPr>
      </w:pPr>
    </w:p>
    <w:p w14:paraId="43C322DB" w14:textId="77F6472A" w:rsidR="00624192" w:rsidRPr="009D02B7" w:rsidRDefault="008D7267" w:rsidP="00624192">
      <w:pPr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t xml:space="preserve">Глава Администрации </w:t>
      </w:r>
    </w:p>
    <w:p w14:paraId="6D57A640" w14:textId="5A208BB4" w:rsidR="008E03E5" w:rsidRDefault="008D7267" w:rsidP="00D01AC7">
      <w:pPr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t xml:space="preserve">Трубачевского сельского поселения                                          </w:t>
      </w:r>
      <w:r w:rsidR="009D02B7">
        <w:rPr>
          <w:color w:val="000000" w:themeColor="text1"/>
          <w:sz w:val="26"/>
          <w:szCs w:val="26"/>
        </w:rPr>
        <w:t xml:space="preserve">         </w:t>
      </w:r>
      <w:r w:rsidRPr="009D02B7">
        <w:rPr>
          <w:color w:val="000000" w:themeColor="text1"/>
          <w:sz w:val="26"/>
          <w:szCs w:val="26"/>
        </w:rPr>
        <w:t xml:space="preserve"> О.А. Трубачева</w:t>
      </w:r>
    </w:p>
    <w:p w14:paraId="2D9C5707" w14:textId="77777777" w:rsidR="008E03E5" w:rsidRDefault="008E03E5">
      <w:pPr>
        <w:spacing w:after="16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978DA72" w14:textId="3F9845F6" w:rsidR="008E03E5" w:rsidRDefault="008E03E5" w:rsidP="008E03E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Приложение</w:t>
      </w:r>
      <w:r>
        <w:rPr>
          <w:color w:val="000000" w:themeColor="text1"/>
          <w:sz w:val="26"/>
          <w:szCs w:val="26"/>
        </w:rPr>
        <w:t xml:space="preserve"> </w:t>
      </w:r>
      <w:r w:rsidRPr="008E03E5">
        <w:rPr>
          <w:color w:val="000000" w:themeColor="text1"/>
          <w:sz w:val="26"/>
          <w:szCs w:val="26"/>
        </w:rPr>
        <w:t>к постановлению</w:t>
      </w:r>
    </w:p>
    <w:p w14:paraId="07EECDA3" w14:textId="5388FE4A" w:rsidR="008E03E5" w:rsidRDefault="008E03E5" w:rsidP="008E03E5">
      <w:pPr>
        <w:ind w:left="4536"/>
        <w:jc w:val="right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</w:t>
      </w:r>
      <w:r w:rsidRPr="008E03E5">
        <w:rPr>
          <w:color w:val="000000" w:themeColor="text1"/>
          <w:sz w:val="26"/>
          <w:szCs w:val="26"/>
        </w:rPr>
        <w:t xml:space="preserve">дминистрации Трубачевского </w:t>
      </w:r>
    </w:p>
    <w:p w14:paraId="6A0CD0AC" w14:textId="6F53ADFE" w:rsidR="008E03E5" w:rsidRPr="008E03E5" w:rsidRDefault="008E03E5" w:rsidP="008E03E5">
      <w:pPr>
        <w:ind w:left="4536"/>
        <w:jc w:val="right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сельского поселения</w:t>
      </w:r>
    </w:p>
    <w:p w14:paraId="08AE3AE4" w14:textId="676FDF0E" w:rsidR="008E03E5" w:rsidRPr="008E03E5" w:rsidRDefault="008E03E5" w:rsidP="008E03E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от 02.08.2022 № 70</w:t>
      </w:r>
    </w:p>
    <w:p w14:paraId="1F15FF97" w14:textId="77777777" w:rsidR="008E03E5" w:rsidRPr="00624192" w:rsidRDefault="008E03E5" w:rsidP="008E03E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9FB17A1" w14:textId="77777777" w:rsidR="008E03E5" w:rsidRDefault="008E03E5" w:rsidP="008E03E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0C631D0" w14:textId="77777777" w:rsidR="008E03E5" w:rsidRPr="008E03E5" w:rsidRDefault="008E03E5" w:rsidP="008E03E5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Форма</w:t>
      </w:r>
    </w:p>
    <w:p w14:paraId="6E71C67C" w14:textId="77777777" w:rsidR="008E03E5" w:rsidRPr="008E03E5" w:rsidRDefault="008E03E5" w:rsidP="008E03E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1DD87FA8" w14:textId="77777777" w:rsidR="008E03E5" w:rsidRPr="008E03E5" w:rsidRDefault="008E03E5" w:rsidP="008E03E5">
      <w:pPr>
        <w:shd w:val="clear" w:color="auto" w:fill="FFFFFF"/>
        <w:ind w:left="5103"/>
        <w:jc w:val="center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8E03E5">
        <w:rPr>
          <w:color w:val="000000" w:themeColor="text1"/>
          <w:sz w:val="26"/>
          <w:szCs w:val="26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8E03E5">
        <w:rPr>
          <w:color w:val="000000" w:themeColor="text1"/>
          <w:sz w:val="26"/>
          <w:szCs w:val="26"/>
        </w:rPr>
        <w:br/>
        <w:t>№ 415».</w:t>
      </w:r>
    </w:p>
    <w:p w14:paraId="15A60635" w14:textId="77777777" w:rsidR="008E03E5" w:rsidRDefault="008E03E5" w:rsidP="008E03E5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1D48DF3F" w14:textId="77777777" w:rsidR="008E03E5" w:rsidRPr="00624192" w:rsidRDefault="008E03E5" w:rsidP="008E03E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BB022D3" w14:textId="77777777" w:rsidR="008E03E5" w:rsidRDefault="008E03E5" w:rsidP="008E03E5">
      <w:pPr>
        <w:jc w:val="center"/>
        <w:rPr>
          <w:bCs/>
          <w:i/>
          <w:iCs/>
          <w:color w:val="000000" w:themeColor="text1"/>
          <w:sz w:val="26"/>
          <w:szCs w:val="26"/>
        </w:rPr>
      </w:pPr>
      <w:r w:rsidRPr="008E03E5">
        <w:rPr>
          <w:bCs/>
          <w:color w:val="000000" w:themeColor="text1"/>
          <w:sz w:val="26"/>
          <w:szCs w:val="26"/>
        </w:rPr>
        <w:t xml:space="preserve">Проверочный лист, используемы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color w:val="000000" w:themeColor="text1"/>
          <w:sz w:val="26"/>
          <w:szCs w:val="26"/>
        </w:rPr>
        <w:t>Трубачевского сельского поселения</w:t>
      </w:r>
      <w:r w:rsidRPr="008E03E5">
        <w:rPr>
          <w:bCs/>
          <w:i/>
          <w:iCs/>
          <w:color w:val="000000" w:themeColor="text1"/>
          <w:sz w:val="26"/>
          <w:szCs w:val="26"/>
        </w:rPr>
        <w:t xml:space="preserve"> / </w:t>
      </w:r>
      <w:r w:rsidRPr="008E03E5">
        <w:rPr>
          <w:bCs/>
          <w:color w:val="000000"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>
        <w:rPr>
          <w:bCs/>
          <w:color w:val="000000" w:themeColor="text1"/>
          <w:sz w:val="26"/>
          <w:szCs w:val="26"/>
        </w:rPr>
        <w:t>Трубачевского сельского поселения</w:t>
      </w:r>
      <w:r w:rsidRPr="008E03E5">
        <w:rPr>
          <w:bCs/>
          <w:i/>
          <w:iCs/>
          <w:color w:val="000000" w:themeColor="text1"/>
          <w:sz w:val="26"/>
          <w:szCs w:val="26"/>
        </w:rPr>
        <w:t xml:space="preserve"> </w:t>
      </w:r>
    </w:p>
    <w:p w14:paraId="0FA92C03" w14:textId="7F34A42F" w:rsidR="008E03E5" w:rsidRPr="008E03E5" w:rsidRDefault="008E03E5" w:rsidP="008E03E5">
      <w:pPr>
        <w:jc w:val="center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(далее также – проверочный лист)</w:t>
      </w:r>
    </w:p>
    <w:p w14:paraId="680A2470" w14:textId="77777777" w:rsidR="008E03E5" w:rsidRDefault="008E03E5" w:rsidP="008E03E5">
      <w:pPr>
        <w:rPr>
          <w:sz w:val="28"/>
          <w:szCs w:val="28"/>
        </w:rPr>
      </w:pPr>
    </w:p>
    <w:p w14:paraId="6824C31D" w14:textId="01BB3761" w:rsidR="008E03E5" w:rsidRPr="00EB6F30" w:rsidRDefault="008E03E5" w:rsidP="008E03E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655E14FC" w14:textId="77777777" w:rsidR="008E03E5" w:rsidRPr="00EB6F30" w:rsidRDefault="008E03E5" w:rsidP="008E03E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5580580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7CD7E64C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AF9E8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1741FC58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597A8540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4C56CB74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14:paraId="38C80DDD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__________________________________________________________________</w:t>
      </w:r>
    </w:p>
    <w:p w14:paraId="6DC8A043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44B92765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E292DAE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14:paraId="5CCA1379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4F59E9B0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6F1E2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6. Место   (места)  проведения   контрольного   мероприятия   с   заполнением</w:t>
      </w:r>
    </w:p>
    <w:p w14:paraId="535A48FC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проверочного листа: ________________________________________________</w:t>
      </w:r>
    </w:p>
    <w:p w14:paraId="49AEDC3D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443F131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4D88C742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1350FC61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8. Учётный номер контрольного мероприятия: __________________________</w:t>
      </w:r>
    </w:p>
    <w:p w14:paraId="24EEE111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__________________________________________________________________</w:t>
      </w:r>
    </w:p>
    <w:p w14:paraId="7B3D1C1E" w14:textId="77777777" w:rsidR="008E03E5" w:rsidRPr="008E03E5" w:rsidRDefault="008E03E5" w:rsidP="008E0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E03E5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726CAE05" w14:textId="77777777" w:rsidR="008E03E5" w:rsidRPr="008E03E5" w:rsidRDefault="008E03E5" w:rsidP="008E03E5">
      <w:pPr>
        <w:rPr>
          <w:sz w:val="26"/>
          <w:szCs w:val="26"/>
        </w:rPr>
      </w:pPr>
    </w:p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8E03E5" w:rsidRPr="00635EAE" w14:paraId="178D80FE" w14:textId="77777777" w:rsidTr="002E0E41">
        <w:trPr>
          <w:trHeight w:val="2870"/>
        </w:trPr>
        <w:tc>
          <w:tcPr>
            <w:tcW w:w="876" w:type="dxa"/>
            <w:vMerge w:val="restart"/>
          </w:tcPr>
          <w:p w14:paraId="4E5CF139" w14:textId="77777777" w:rsidR="008E03E5" w:rsidRPr="00F527E2" w:rsidRDefault="008E03E5" w:rsidP="002E0E4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5E9EF7D7" w14:textId="77777777" w:rsidR="008E03E5" w:rsidRPr="00F527E2" w:rsidRDefault="008E03E5" w:rsidP="002E0E4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1396CEAC" w14:textId="77777777" w:rsidR="008E03E5" w:rsidRPr="00F527E2" w:rsidRDefault="008E03E5" w:rsidP="002E0E4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834E9D" w14:textId="77777777" w:rsidR="008E03E5" w:rsidRPr="00F527E2" w:rsidRDefault="008E03E5" w:rsidP="002E0E4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176BA45F" w14:textId="77777777" w:rsidR="008E03E5" w:rsidRPr="00F527E2" w:rsidRDefault="008E03E5" w:rsidP="002E0E4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E03E5" w:rsidRPr="00635EAE" w14:paraId="4E6C10B8" w14:textId="77777777" w:rsidTr="002E0E41">
        <w:tc>
          <w:tcPr>
            <w:tcW w:w="876" w:type="dxa"/>
            <w:vMerge/>
          </w:tcPr>
          <w:p w14:paraId="2A9A57C2" w14:textId="77777777" w:rsidR="008E03E5" w:rsidRPr="00635EAE" w:rsidRDefault="008E03E5" w:rsidP="002E0E41">
            <w:pPr>
              <w:jc w:val="center"/>
            </w:pPr>
          </w:p>
        </w:tc>
        <w:tc>
          <w:tcPr>
            <w:tcW w:w="2631" w:type="dxa"/>
            <w:vMerge/>
          </w:tcPr>
          <w:p w14:paraId="7E256BE3" w14:textId="77777777" w:rsidR="008E03E5" w:rsidRPr="00635EAE" w:rsidRDefault="008E03E5" w:rsidP="002E0E41"/>
        </w:tc>
        <w:tc>
          <w:tcPr>
            <w:tcW w:w="2031" w:type="dxa"/>
            <w:vMerge/>
          </w:tcPr>
          <w:p w14:paraId="7CA8EF6D" w14:textId="77777777" w:rsidR="008E03E5" w:rsidRPr="00635EAE" w:rsidRDefault="008E03E5" w:rsidP="002E0E41"/>
        </w:tc>
        <w:tc>
          <w:tcPr>
            <w:tcW w:w="458" w:type="dxa"/>
          </w:tcPr>
          <w:p w14:paraId="77F6347C" w14:textId="77777777" w:rsidR="008E03E5" w:rsidRPr="00F527E2" w:rsidRDefault="008E03E5" w:rsidP="002E0E4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3B487E0C" w14:textId="77777777" w:rsidR="008E03E5" w:rsidRPr="00F527E2" w:rsidRDefault="008E03E5" w:rsidP="002E0E4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671855B8" w14:textId="77777777" w:rsidR="008E03E5" w:rsidRPr="00F527E2" w:rsidRDefault="008E03E5" w:rsidP="002E0E4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2B9D5900" w14:textId="77777777" w:rsidR="008E03E5" w:rsidRPr="00635EAE" w:rsidRDefault="008E03E5" w:rsidP="002E0E41">
            <w:pPr>
              <w:jc w:val="center"/>
            </w:pPr>
          </w:p>
        </w:tc>
      </w:tr>
      <w:tr w:rsidR="008E03E5" w:rsidRPr="00635EAE" w14:paraId="6916C48A" w14:textId="77777777" w:rsidTr="002E0E41">
        <w:tc>
          <w:tcPr>
            <w:tcW w:w="876" w:type="dxa"/>
          </w:tcPr>
          <w:p w14:paraId="22CA33C5" w14:textId="77777777" w:rsidR="008E03E5" w:rsidRDefault="008E03E5" w:rsidP="002E0E41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4230C6A3" w14:textId="77777777" w:rsidR="008E03E5" w:rsidRPr="00B3179B" w:rsidRDefault="008E03E5" w:rsidP="002E0E41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>
              <w:t xml:space="preserve"> </w:t>
            </w:r>
            <w:r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64412C49" w14:textId="77777777" w:rsidR="008E03E5" w:rsidRDefault="008E03E5" w:rsidP="002E0E4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34CDAE4" w14:textId="77777777" w:rsidR="008E03E5" w:rsidRPr="003A032F" w:rsidRDefault="008E03E5" w:rsidP="002E0E41"/>
        </w:tc>
        <w:tc>
          <w:tcPr>
            <w:tcW w:w="458" w:type="dxa"/>
          </w:tcPr>
          <w:p w14:paraId="267625A9" w14:textId="77777777" w:rsidR="008E03E5" w:rsidRPr="00635EAE" w:rsidRDefault="008E03E5" w:rsidP="002E0E41"/>
        </w:tc>
        <w:tc>
          <w:tcPr>
            <w:tcW w:w="579" w:type="dxa"/>
          </w:tcPr>
          <w:p w14:paraId="1D8F8D27" w14:textId="77777777" w:rsidR="008E03E5" w:rsidRPr="00635EAE" w:rsidRDefault="008E03E5" w:rsidP="002E0E41"/>
        </w:tc>
        <w:tc>
          <w:tcPr>
            <w:tcW w:w="1701" w:type="dxa"/>
          </w:tcPr>
          <w:p w14:paraId="2726D2F5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1777C6EA" w14:textId="77777777" w:rsidR="008E03E5" w:rsidRPr="00635EAE" w:rsidRDefault="008E03E5" w:rsidP="002E0E41"/>
        </w:tc>
      </w:tr>
      <w:tr w:rsidR="008E03E5" w:rsidRPr="00635EAE" w14:paraId="1CD0353E" w14:textId="77777777" w:rsidTr="002E0E41">
        <w:tc>
          <w:tcPr>
            <w:tcW w:w="876" w:type="dxa"/>
          </w:tcPr>
          <w:p w14:paraId="297ED18E" w14:textId="77777777" w:rsidR="008E03E5" w:rsidRDefault="008E03E5" w:rsidP="002E0E41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0139EBE3" w14:textId="77777777" w:rsidR="008E03E5" w:rsidRDefault="008E03E5" w:rsidP="002E0E41">
            <w:pPr>
              <w:jc w:val="both"/>
            </w:pPr>
            <w:r>
              <w:t xml:space="preserve">Внесена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>ем</w:t>
            </w:r>
            <w:r w:rsidRPr="00A47BD8">
              <w:t xml:space="preserve">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261B18E4" w14:textId="77777777" w:rsidR="008E03E5" w:rsidRPr="00B3179B" w:rsidRDefault="008E03E5" w:rsidP="002E0E41">
            <w:pPr>
              <w:jc w:val="both"/>
            </w:pPr>
          </w:p>
        </w:tc>
        <w:tc>
          <w:tcPr>
            <w:tcW w:w="2031" w:type="dxa"/>
          </w:tcPr>
          <w:p w14:paraId="7896A9DC" w14:textId="77777777" w:rsidR="008E03E5" w:rsidRPr="003A032F" w:rsidRDefault="008E03E5" w:rsidP="002E0E41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46FF49C1" w14:textId="77777777" w:rsidR="008E03E5" w:rsidRPr="00635EAE" w:rsidRDefault="008E03E5" w:rsidP="002E0E41"/>
        </w:tc>
        <w:tc>
          <w:tcPr>
            <w:tcW w:w="579" w:type="dxa"/>
          </w:tcPr>
          <w:p w14:paraId="4ABD57D7" w14:textId="77777777" w:rsidR="008E03E5" w:rsidRPr="00635EAE" w:rsidRDefault="008E03E5" w:rsidP="002E0E41"/>
        </w:tc>
        <w:tc>
          <w:tcPr>
            <w:tcW w:w="1701" w:type="dxa"/>
          </w:tcPr>
          <w:p w14:paraId="5CDFAE11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0C25AFA6" w14:textId="77777777" w:rsidR="008E03E5" w:rsidRPr="00635EAE" w:rsidRDefault="008E03E5" w:rsidP="002E0E41"/>
        </w:tc>
      </w:tr>
      <w:tr w:rsidR="008E03E5" w:rsidRPr="00635EAE" w14:paraId="1E418C45" w14:textId="77777777" w:rsidTr="002E0E41">
        <w:tc>
          <w:tcPr>
            <w:tcW w:w="876" w:type="dxa"/>
          </w:tcPr>
          <w:p w14:paraId="7A975F5D" w14:textId="77777777" w:rsidR="008E03E5" w:rsidRDefault="008E03E5" w:rsidP="002E0E41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1C327CCE" w14:textId="77777777" w:rsidR="008E03E5" w:rsidRDefault="008E03E5" w:rsidP="002E0E41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  <w:p w14:paraId="57EAB4CA" w14:textId="77777777" w:rsidR="008E03E5" w:rsidRPr="00B3179B" w:rsidRDefault="008E03E5" w:rsidP="002E0E41">
            <w:pPr>
              <w:jc w:val="both"/>
            </w:pPr>
          </w:p>
        </w:tc>
        <w:tc>
          <w:tcPr>
            <w:tcW w:w="2031" w:type="dxa"/>
            <w:vMerge w:val="restart"/>
          </w:tcPr>
          <w:p w14:paraId="62268DEF" w14:textId="77777777" w:rsidR="008E03E5" w:rsidRPr="003A032F" w:rsidRDefault="008E03E5" w:rsidP="002E0E41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7C2000E2" w14:textId="77777777" w:rsidR="008E03E5" w:rsidRPr="00635EAE" w:rsidRDefault="008E03E5" w:rsidP="002E0E41"/>
        </w:tc>
        <w:tc>
          <w:tcPr>
            <w:tcW w:w="579" w:type="dxa"/>
          </w:tcPr>
          <w:p w14:paraId="72CECFFD" w14:textId="77777777" w:rsidR="008E03E5" w:rsidRPr="00635EAE" w:rsidRDefault="008E03E5" w:rsidP="002E0E41"/>
        </w:tc>
        <w:tc>
          <w:tcPr>
            <w:tcW w:w="1701" w:type="dxa"/>
          </w:tcPr>
          <w:p w14:paraId="030E20B7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5009AD13" w14:textId="77777777" w:rsidR="008E03E5" w:rsidRPr="00635EAE" w:rsidRDefault="008E03E5" w:rsidP="002E0E41"/>
        </w:tc>
      </w:tr>
      <w:tr w:rsidR="008E03E5" w:rsidRPr="00635EAE" w14:paraId="469771AC" w14:textId="77777777" w:rsidTr="002E0E41">
        <w:tc>
          <w:tcPr>
            <w:tcW w:w="876" w:type="dxa"/>
          </w:tcPr>
          <w:p w14:paraId="53AEFFCB" w14:textId="77777777" w:rsidR="008E03E5" w:rsidRDefault="008E03E5" w:rsidP="002E0E41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</w:tcPr>
          <w:p w14:paraId="7B97E895" w14:textId="77777777" w:rsidR="008E03E5" w:rsidRDefault="008E03E5" w:rsidP="002E0E41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DC2942B" w14:textId="77777777" w:rsidR="008E03E5" w:rsidRPr="00B3179B" w:rsidRDefault="008E03E5" w:rsidP="002E0E41">
            <w:pPr>
              <w:jc w:val="both"/>
            </w:pPr>
          </w:p>
        </w:tc>
        <w:tc>
          <w:tcPr>
            <w:tcW w:w="2031" w:type="dxa"/>
            <w:vMerge/>
          </w:tcPr>
          <w:p w14:paraId="7CBAE8CB" w14:textId="77777777" w:rsidR="008E03E5" w:rsidRPr="003A032F" w:rsidRDefault="008E03E5" w:rsidP="002E0E41"/>
        </w:tc>
        <w:tc>
          <w:tcPr>
            <w:tcW w:w="458" w:type="dxa"/>
          </w:tcPr>
          <w:p w14:paraId="2981B646" w14:textId="77777777" w:rsidR="008E03E5" w:rsidRPr="00635EAE" w:rsidRDefault="008E03E5" w:rsidP="002E0E41"/>
        </w:tc>
        <w:tc>
          <w:tcPr>
            <w:tcW w:w="579" w:type="dxa"/>
          </w:tcPr>
          <w:p w14:paraId="703A5F16" w14:textId="77777777" w:rsidR="008E03E5" w:rsidRPr="00635EAE" w:rsidRDefault="008E03E5" w:rsidP="002E0E41"/>
        </w:tc>
        <w:tc>
          <w:tcPr>
            <w:tcW w:w="1701" w:type="dxa"/>
          </w:tcPr>
          <w:p w14:paraId="0A5ED006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725F218F" w14:textId="77777777" w:rsidR="008E03E5" w:rsidRPr="00635EAE" w:rsidRDefault="008E03E5" w:rsidP="002E0E41"/>
        </w:tc>
      </w:tr>
      <w:tr w:rsidR="008E03E5" w:rsidRPr="00635EAE" w14:paraId="150617AE" w14:textId="77777777" w:rsidTr="002E0E41">
        <w:tc>
          <w:tcPr>
            <w:tcW w:w="876" w:type="dxa"/>
          </w:tcPr>
          <w:p w14:paraId="3AF09DBD" w14:textId="77777777" w:rsidR="008E03E5" w:rsidRDefault="008E03E5" w:rsidP="002E0E41">
            <w:pPr>
              <w:jc w:val="center"/>
            </w:pPr>
            <w:r>
              <w:t>3.2</w:t>
            </w:r>
          </w:p>
        </w:tc>
        <w:tc>
          <w:tcPr>
            <w:tcW w:w="2631" w:type="dxa"/>
          </w:tcPr>
          <w:p w14:paraId="3BE035B9" w14:textId="77777777" w:rsidR="008E03E5" w:rsidRDefault="008E03E5" w:rsidP="002E0E41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2379E0C9" w14:textId="77777777" w:rsidR="008E03E5" w:rsidRPr="004B01CA" w:rsidRDefault="008E03E5" w:rsidP="002E0E41">
            <w:pPr>
              <w:jc w:val="both"/>
            </w:pPr>
          </w:p>
        </w:tc>
        <w:tc>
          <w:tcPr>
            <w:tcW w:w="2031" w:type="dxa"/>
            <w:vMerge/>
          </w:tcPr>
          <w:p w14:paraId="15B14C0C" w14:textId="77777777" w:rsidR="008E03E5" w:rsidRPr="003A032F" w:rsidRDefault="008E03E5" w:rsidP="002E0E41"/>
        </w:tc>
        <w:tc>
          <w:tcPr>
            <w:tcW w:w="458" w:type="dxa"/>
          </w:tcPr>
          <w:p w14:paraId="4DBF37B5" w14:textId="77777777" w:rsidR="008E03E5" w:rsidRPr="00635EAE" w:rsidRDefault="008E03E5" w:rsidP="002E0E41"/>
        </w:tc>
        <w:tc>
          <w:tcPr>
            <w:tcW w:w="579" w:type="dxa"/>
          </w:tcPr>
          <w:p w14:paraId="3BC9024E" w14:textId="77777777" w:rsidR="008E03E5" w:rsidRPr="00635EAE" w:rsidRDefault="008E03E5" w:rsidP="002E0E41"/>
        </w:tc>
        <w:tc>
          <w:tcPr>
            <w:tcW w:w="1701" w:type="dxa"/>
          </w:tcPr>
          <w:p w14:paraId="296A453A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6CEE8235" w14:textId="77777777" w:rsidR="008E03E5" w:rsidRPr="00635EAE" w:rsidRDefault="008E03E5" w:rsidP="002E0E41"/>
        </w:tc>
      </w:tr>
      <w:tr w:rsidR="008E03E5" w:rsidRPr="00635EAE" w14:paraId="18F4E0E1" w14:textId="77777777" w:rsidTr="002E0E41">
        <w:tc>
          <w:tcPr>
            <w:tcW w:w="876" w:type="dxa"/>
          </w:tcPr>
          <w:p w14:paraId="25C71B65" w14:textId="77777777" w:rsidR="008E03E5" w:rsidRDefault="008E03E5" w:rsidP="002E0E41">
            <w:pPr>
              <w:jc w:val="center"/>
            </w:pPr>
            <w:r>
              <w:t>3.3</w:t>
            </w:r>
          </w:p>
        </w:tc>
        <w:tc>
          <w:tcPr>
            <w:tcW w:w="2631" w:type="dxa"/>
          </w:tcPr>
          <w:p w14:paraId="6272B979" w14:textId="77777777" w:rsidR="008E03E5" w:rsidRDefault="008E03E5" w:rsidP="002E0E41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6642313E" w14:textId="77777777" w:rsidR="008E03E5" w:rsidRPr="004B01CA" w:rsidRDefault="008E03E5" w:rsidP="002E0E41">
            <w:pPr>
              <w:jc w:val="both"/>
            </w:pPr>
          </w:p>
        </w:tc>
        <w:tc>
          <w:tcPr>
            <w:tcW w:w="2031" w:type="dxa"/>
            <w:vMerge/>
          </w:tcPr>
          <w:p w14:paraId="14681302" w14:textId="77777777" w:rsidR="008E03E5" w:rsidRPr="003A032F" w:rsidRDefault="008E03E5" w:rsidP="002E0E41"/>
        </w:tc>
        <w:tc>
          <w:tcPr>
            <w:tcW w:w="458" w:type="dxa"/>
          </w:tcPr>
          <w:p w14:paraId="77ADF463" w14:textId="77777777" w:rsidR="008E03E5" w:rsidRPr="00635EAE" w:rsidRDefault="008E03E5" w:rsidP="002E0E41"/>
        </w:tc>
        <w:tc>
          <w:tcPr>
            <w:tcW w:w="579" w:type="dxa"/>
          </w:tcPr>
          <w:p w14:paraId="678570CD" w14:textId="77777777" w:rsidR="008E03E5" w:rsidRPr="00635EAE" w:rsidRDefault="008E03E5" w:rsidP="002E0E41"/>
        </w:tc>
        <w:tc>
          <w:tcPr>
            <w:tcW w:w="1701" w:type="dxa"/>
          </w:tcPr>
          <w:p w14:paraId="0545459D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4D8C430B" w14:textId="77777777" w:rsidR="008E03E5" w:rsidRPr="00635EAE" w:rsidRDefault="008E03E5" w:rsidP="002E0E41"/>
        </w:tc>
      </w:tr>
      <w:tr w:rsidR="008E03E5" w:rsidRPr="00635EAE" w14:paraId="0A9A2A3F" w14:textId="77777777" w:rsidTr="002E0E41">
        <w:tc>
          <w:tcPr>
            <w:tcW w:w="876" w:type="dxa"/>
          </w:tcPr>
          <w:p w14:paraId="0563D017" w14:textId="77777777" w:rsidR="008E03E5" w:rsidRDefault="008E03E5" w:rsidP="002E0E41">
            <w:pPr>
              <w:jc w:val="center"/>
            </w:pPr>
            <w:r>
              <w:t>3.4</w:t>
            </w:r>
          </w:p>
        </w:tc>
        <w:tc>
          <w:tcPr>
            <w:tcW w:w="2631" w:type="dxa"/>
          </w:tcPr>
          <w:p w14:paraId="6132A63F" w14:textId="77777777" w:rsidR="008E03E5" w:rsidRDefault="008E03E5" w:rsidP="002E0E41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  <w:p w14:paraId="6F2098F3" w14:textId="77777777" w:rsidR="008E03E5" w:rsidRPr="004B01CA" w:rsidRDefault="008E03E5" w:rsidP="002E0E41">
            <w:pPr>
              <w:jc w:val="both"/>
            </w:pPr>
          </w:p>
        </w:tc>
        <w:tc>
          <w:tcPr>
            <w:tcW w:w="2031" w:type="dxa"/>
            <w:vMerge/>
          </w:tcPr>
          <w:p w14:paraId="509888DA" w14:textId="77777777" w:rsidR="008E03E5" w:rsidRPr="003A032F" w:rsidRDefault="008E03E5" w:rsidP="002E0E41"/>
        </w:tc>
        <w:tc>
          <w:tcPr>
            <w:tcW w:w="458" w:type="dxa"/>
          </w:tcPr>
          <w:p w14:paraId="06C706AA" w14:textId="77777777" w:rsidR="008E03E5" w:rsidRPr="00635EAE" w:rsidRDefault="008E03E5" w:rsidP="002E0E41"/>
        </w:tc>
        <w:tc>
          <w:tcPr>
            <w:tcW w:w="579" w:type="dxa"/>
          </w:tcPr>
          <w:p w14:paraId="1C5757B7" w14:textId="77777777" w:rsidR="008E03E5" w:rsidRPr="00635EAE" w:rsidRDefault="008E03E5" w:rsidP="002E0E41"/>
        </w:tc>
        <w:tc>
          <w:tcPr>
            <w:tcW w:w="1701" w:type="dxa"/>
          </w:tcPr>
          <w:p w14:paraId="5DCCC48C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139D0A20" w14:textId="77777777" w:rsidR="008E03E5" w:rsidRPr="00635EAE" w:rsidRDefault="008E03E5" w:rsidP="002E0E41"/>
        </w:tc>
      </w:tr>
      <w:tr w:rsidR="008E03E5" w:rsidRPr="00635EAE" w14:paraId="6DABE143" w14:textId="77777777" w:rsidTr="002E0E41">
        <w:tc>
          <w:tcPr>
            <w:tcW w:w="876" w:type="dxa"/>
          </w:tcPr>
          <w:p w14:paraId="57536457" w14:textId="77777777" w:rsidR="008E03E5" w:rsidRDefault="008E03E5" w:rsidP="002E0E41">
            <w:pPr>
              <w:jc w:val="center"/>
            </w:pPr>
            <w:r>
              <w:t>3.5</w:t>
            </w:r>
          </w:p>
        </w:tc>
        <w:tc>
          <w:tcPr>
            <w:tcW w:w="2631" w:type="dxa"/>
          </w:tcPr>
          <w:p w14:paraId="353D32F3" w14:textId="77777777" w:rsidR="008E03E5" w:rsidRDefault="008E03E5" w:rsidP="002E0E41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07D869D9" w14:textId="77777777" w:rsidR="008E03E5" w:rsidRPr="004B01CA" w:rsidRDefault="008E03E5" w:rsidP="002E0E41">
            <w:pPr>
              <w:jc w:val="both"/>
            </w:pPr>
          </w:p>
        </w:tc>
        <w:tc>
          <w:tcPr>
            <w:tcW w:w="2031" w:type="dxa"/>
            <w:vMerge/>
          </w:tcPr>
          <w:p w14:paraId="14616DF2" w14:textId="77777777" w:rsidR="008E03E5" w:rsidRPr="003A032F" w:rsidRDefault="008E03E5" w:rsidP="002E0E41"/>
        </w:tc>
        <w:tc>
          <w:tcPr>
            <w:tcW w:w="458" w:type="dxa"/>
          </w:tcPr>
          <w:p w14:paraId="78C394A8" w14:textId="77777777" w:rsidR="008E03E5" w:rsidRPr="00635EAE" w:rsidRDefault="008E03E5" w:rsidP="002E0E41"/>
        </w:tc>
        <w:tc>
          <w:tcPr>
            <w:tcW w:w="579" w:type="dxa"/>
          </w:tcPr>
          <w:p w14:paraId="022AF6A2" w14:textId="77777777" w:rsidR="008E03E5" w:rsidRPr="00635EAE" w:rsidRDefault="008E03E5" w:rsidP="002E0E41"/>
        </w:tc>
        <w:tc>
          <w:tcPr>
            <w:tcW w:w="1701" w:type="dxa"/>
          </w:tcPr>
          <w:p w14:paraId="4544533B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6939E8FB" w14:textId="77777777" w:rsidR="008E03E5" w:rsidRPr="00635EAE" w:rsidRDefault="008E03E5" w:rsidP="002E0E41"/>
        </w:tc>
      </w:tr>
      <w:tr w:rsidR="008E03E5" w:rsidRPr="00635EAE" w14:paraId="50F8ED26" w14:textId="77777777" w:rsidTr="002E0E41">
        <w:tc>
          <w:tcPr>
            <w:tcW w:w="876" w:type="dxa"/>
          </w:tcPr>
          <w:p w14:paraId="75EDBFBF" w14:textId="77777777" w:rsidR="008E03E5" w:rsidRDefault="008E03E5" w:rsidP="002E0E41">
            <w:pPr>
              <w:jc w:val="center"/>
            </w:pPr>
            <w:r>
              <w:t>3.6</w:t>
            </w:r>
          </w:p>
        </w:tc>
        <w:tc>
          <w:tcPr>
            <w:tcW w:w="2631" w:type="dxa"/>
          </w:tcPr>
          <w:p w14:paraId="3CE1FEB1" w14:textId="77777777" w:rsidR="008E03E5" w:rsidRDefault="008E03E5" w:rsidP="002E0E41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44F4B354" w14:textId="77777777" w:rsidR="008E03E5" w:rsidRPr="004B01CA" w:rsidRDefault="008E03E5" w:rsidP="002E0E41">
            <w:pPr>
              <w:jc w:val="both"/>
            </w:pPr>
          </w:p>
        </w:tc>
        <w:tc>
          <w:tcPr>
            <w:tcW w:w="2031" w:type="dxa"/>
            <w:vMerge/>
          </w:tcPr>
          <w:p w14:paraId="7A906DFC" w14:textId="77777777" w:rsidR="008E03E5" w:rsidRPr="003A032F" w:rsidRDefault="008E03E5" w:rsidP="002E0E41"/>
        </w:tc>
        <w:tc>
          <w:tcPr>
            <w:tcW w:w="458" w:type="dxa"/>
          </w:tcPr>
          <w:p w14:paraId="11D85FE6" w14:textId="77777777" w:rsidR="008E03E5" w:rsidRPr="00635EAE" w:rsidRDefault="008E03E5" w:rsidP="002E0E41"/>
        </w:tc>
        <w:tc>
          <w:tcPr>
            <w:tcW w:w="579" w:type="dxa"/>
          </w:tcPr>
          <w:p w14:paraId="34E3BE11" w14:textId="77777777" w:rsidR="008E03E5" w:rsidRPr="00635EAE" w:rsidRDefault="008E03E5" w:rsidP="002E0E41"/>
        </w:tc>
        <w:tc>
          <w:tcPr>
            <w:tcW w:w="1701" w:type="dxa"/>
          </w:tcPr>
          <w:p w14:paraId="1FFF5EE8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22E89DC2" w14:textId="77777777" w:rsidR="008E03E5" w:rsidRPr="00635EAE" w:rsidRDefault="008E03E5" w:rsidP="002E0E41"/>
        </w:tc>
      </w:tr>
      <w:tr w:rsidR="008E03E5" w:rsidRPr="00635EAE" w14:paraId="543574A7" w14:textId="77777777" w:rsidTr="002E0E41">
        <w:trPr>
          <w:gridAfter w:val="1"/>
          <w:wAfter w:w="31" w:type="dxa"/>
        </w:trPr>
        <w:tc>
          <w:tcPr>
            <w:tcW w:w="876" w:type="dxa"/>
          </w:tcPr>
          <w:p w14:paraId="78AEA431" w14:textId="77777777" w:rsidR="008E03E5" w:rsidRDefault="008E03E5" w:rsidP="002E0E41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EDDE063" w14:textId="77777777" w:rsidR="008E03E5" w:rsidRDefault="008E03E5" w:rsidP="002E0E41">
            <w:pPr>
              <w:jc w:val="both"/>
            </w:pPr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0F62816" w14:textId="77777777" w:rsidR="008E03E5" w:rsidRPr="004B01CA" w:rsidRDefault="008E03E5" w:rsidP="002E0E41">
            <w:pPr>
              <w:jc w:val="both"/>
            </w:pPr>
          </w:p>
        </w:tc>
        <w:tc>
          <w:tcPr>
            <w:tcW w:w="2031" w:type="dxa"/>
          </w:tcPr>
          <w:p w14:paraId="7E6C799A" w14:textId="77777777" w:rsidR="008E03E5" w:rsidRPr="003A032F" w:rsidRDefault="008E03E5" w:rsidP="002E0E4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22821032" w14:textId="77777777" w:rsidR="008E03E5" w:rsidRPr="00635EAE" w:rsidRDefault="008E03E5" w:rsidP="002E0E41"/>
        </w:tc>
        <w:tc>
          <w:tcPr>
            <w:tcW w:w="579" w:type="dxa"/>
          </w:tcPr>
          <w:p w14:paraId="72B407EE" w14:textId="77777777" w:rsidR="008E03E5" w:rsidRPr="00635EAE" w:rsidRDefault="008E03E5" w:rsidP="002E0E41"/>
        </w:tc>
        <w:tc>
          <w:tcPr>
            <w:tcW w:w="1701" w:type="dxa"/>
          </w:tcPr>
          <w:p w14:paraId="7FA13762" w14:textId="77777777" w:rsidR="008E03E5" w:rsidRPr="00635EAE" w:rsidRDefault="008E03E5" w:rsidP="002E0E41"/>
        </w:tc>
        <w:tc>
          <w:tcPr>
            <w:tcW w:w="1990" w:type="dxa"/>
          </w:tcPr>
          <w:p w14:paraId="66D6A99A" w14:textId="77777777" w:rsidR="008E03E5" w:rsidRPr="00635EAE" w:rsidRDefault="008E03E5" w:rsidP="002E0E41"/>
        </w:tc>
      </w:tr>
      <w:tr w:rsidR="008E03E5" w:rsidRPr="00635EAE" w14:paraId="2BC71FB5" w14:textId="77777777" w:rsidTr="002E0E41">
        <w:trPr>
          <w:gridAfter w:val="1"/>
          <w:wAfter w:w="31" w:type="dxa"/>
        </w:trPr>
        <w:tc>
          <w:tcPr>
            <w:tcW w:w="876" w:type="dxa"/>
          </w:tcPr>
          <w:p w14:paraId="21C9003D" w14:textId="77777777" w:rsidR="008E03E5" w:rsidRDefault="008E03E5" w:rsidP="002E0E41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371AE845" w14:textId="77777777" w:rsidR="008E03E5" w:rsidRDefault="008E03E5" w:rsidP="002E0E41">
            <w:pPr>
              <w:jc w:val="both"/>
            </w:pPr>
            <w:r>
              <w:t>В</w:t>
            </w:r>
            <w:r w:rsidRPr="00630396">
              <w:t>ыда</w:t>
            </w:r>
            <w:r>
              <w:t>но</w:t>
            </w:r>
            <w:r w:rsidRPr="00630396">
              <w:t xml:space="preserve"> </w:t>
            </w:r>
            <w:r>
              <w:t xml:space="preserve">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>
              <w:t>?</w:t>
            </w:r>
          </w:p>
          <w:p w14:paraId="1E4D7D2E" w14:textId="77777777" w:rsidR="008E03E5" w:rsidRPr="004B01CA" w:rsidRDefault="008E03E5" w:rsidP="002E0E41">
            <w:pPr>
              <w:jc w:val="both"/>
            </w:pPr>
          </w:p>
        </w:tc>
        <w:tc>
          <w:tcPr>
            <w:tcW w:w="2031" w:type="dxa"/>
          </w:tcPr>
          <w:p w14:paraId="1DC80695" w14:textId="77777777" w:rsidR="008E03E5" w:rsidRPr="003A032F" w:rsidRDefault="008E03E5" w:rsidP="002E0E41">
            <w:r w:rsidRPr="00C823FA"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458" w:type="dxa"/>
          </w:tcPr>
          <w:p w14:paraId="1DB156CD" w14:textId="77777777" w:rsidR="008E03E5" w:rsidRPr="00635EAE" w:rsidRDefault="008E03E5" w:rsidP="002E0E41"/>
        </w:tc>
        <w:tc>
          <w:tcPr>
            <w:tcW w:w="579" w:type="dxa"/>
          </w:tcPr>
          <w:p w14:paraId="375BB3B1" w14:textId="77777777" w:rsidR="008E03E5" w:rsidRPr="00635EAE" w:rsidRDefault="008E03E5" w:rsidP="002E0E41"/>
        </w:tc>
        <w:tc>
          <w:tcPr>
            <w:tcW w:w="1701" w:type="dxa"/>
          </w:tcPr>
          <w:p w14:paraId="54095023" w14:textId="77777777" w:rsidR="008E03E5" w:rsidRPr="00635EAE" w:rsidRDefault="008E03E5" w:rsidP="002E0E41"/>
        </w:tc>
        <w:tc>
          <w:tcPr>
            <w:tcW w:w="1990" w:type="dxa"/>
          </w:tcPr>
          <w:p w14:paraId="04542975" w14:textId="77777777" w:rsidR="008E03E5" w:rsidRPr="00635EAE" w:rsidRDefault="008E03E5" w:rsidP="002E0E41"/>
        </w:tc>
      </w:tr>
      <w:tr w:rsidR="008E03E5" w:rsidRPr="00635EAE" w14:paraId="5C2D65D2" w14:textId="77777777" w:rsidTr="002E0E41">
        <w:tc>
          <w:tcPr>
            <w:tcW w:w="876" w:type="dxa"/>
          </w:tcPr>
          <w:p w14:paraId="1118310F" w14:textId="77777777" w:rsidR="008E03E5" w:rsidRDefault="008E03E5" w:rsidP="002E0E41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681EB8CE" w14:textId="11717326" w:rsidR="008E03E5" w:rsidRPr="004B01CA" w:rsidRDefault="008E03E5" w:rsidP="00E25F2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</w:p>
        </w:tc>
        <w:tc>
          <w:tcPr>
            <w:tcW w:w="2031" w:type="dxa"/>
          </w:tcPr>
          <w:p w14:paraId="305CEB58" w14:textId="1CCAC058" w:rsidR="008E03E5" w:rsidRPr="003A032F" w:rsidRDefault="008E03E5" w:rsidP="008E03E5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</w:p>
        </w:tc>
        <w:tc>
          <w:tcPr>
            <w:tcW w:w="458" w:type="dxa"/>
          </w:tcPr>
          <w:p w14:paraId="77BD601D" w14:textId="77777777" w:rsidR="008E03E5" w:rsidRPr="00635EAE" w:rsidRDefault="008E03E5" w:rsidP="002E0E41"/>
        </w:tc>
        <w:tc>
          <w:tcPr>
            <w:tcW w:w="579" w:type="dxa"/>
          </w:tcPr>
          <w:p w14:paraId="371D2DE0" w14:textId="77777777" w:rsidR="008E03E5" w:rsidRPr="00635EAE" w:rsidRDefault="008E03E5" w:rsidP="002E0E41"/>
        </w:tc>
        <w:tc>
          <w:tcPr>
            <w:tcW w:w="1701" w:type="dxa"/>
          </w:tcPr>
          <w:p w14:paraId="7575AF3B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3ED067DD" w14:textId="77777777" w:rsidR="008E03E5" w:rsidRPr="00635EAE" w:rsidRDefault="008E03E5" w:rsidP="002E0E41"/>
        </w:tc>
      </w:tr>
      <w:tr w:rsidR="008E03E5" w:rsidRPr="00635EAE" w14:paraId="686B7C6A" w14:textId="77777777" w:rsidTr="002E0E41">
        <w:tc>
          <w:tcPr>
            <w:tcW w:w="876" w:type="dxa"/>
          </w:tcPr>
          <w:p w14:paraId="54A80FA4" w14:textId="77777777" w:rsidR="008E03E5" w:rsidRDefault="008E03E5" w:rsidP="002E0E41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14:paraId="4E6CE510" w14:textId="6E316724" w:rsidR="008E03E5" w:rsidRPr="004B01CA" w:rsidRDefault="008E03E5" w:rsidP="00E25F2A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proofErr w:type="gramEnd"/>
          </w:p>
        </w:tc>
        <w:tc>
          <w:tcPr>
            <w:tcW w:w="2031" w:type="dxa"/>
          </w:tcPr>
          <w:p w14:paraId="06E2651C" w14:textId="3BA38369" w:rsidR="008E03E5" w:rsidRPr="003A032F" w:rsidRDefault="008E03E5" w:rsidP="008E03E5"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</w:p>
        </w:tc>
        <w:tc>
          <w:tcPr>
            <w:tcW w:w="458" w:type="dxa"/>
          </w:tcPr>
          <w:p w14:paraId="364DA243" w14:textId="77777777" w:rsidR="008E03E5" w:rsidRPr="00635EAE" w:rsidRDefault="008E03E5" w:rsidP="002E0E41"/>
        </w:tc>
        <w:tc>
          <w:tcPr>
            <w:tcW w:w="579" w:type="dxa"/>
          </w:tcPr>
          <w:p w14:paraId="5B56BBEE" w14:textId="77777777" w:rsidR="008E03E5" w:rsidRPr="00635EAE" w:rsidRDefault="008E03E5" w:rsidP="002E0E41"/>
        </w:tc>
        <w:tc>
          <w:tcPr>
            <w:tcW w:w="1701" w:type="dxa"/>
          </w:tcPr>
          <w:p w14:paraId="29748044" w14:textId="77777777" w:rsidR="008E03E5" w:rsidRPr="00635EAE" w:rsidRDefault="008E03E5" w:rsidP="002E0E41"/>
        </w:tc>
        <w:tc>
          <w:tcPr>
            <w:tcW w:w="2021" w:type="dxa"/>
            <w:gridSpan w:val="2"/>
          </w:tcPr>
          <w:p w14:paraId="75696C45" w14:textId="77777777" w:rsidR="008E03E5" w:rsidRPr="00635EAE" w:rsidRDefault="008E03E5" w:rsidP="002E0E41"/>
        </w:tc>
      </w:tr>
    </w:tbl>
    <w:p w14:paraId="78CFE211" w14:textId="598BD446" w:rsidR="009E49AF" w:rsidRDefault="009E49AF" w:rsidP="00E25F2A">
      <w:pPr>
        <w:spacing w:after="160" w:line="259" w:lineRule="auto"/>
      </w:pPr>
    </w:p>
    <w:p w14:paraId="7D925C94" w14:textId="77777777" w:rsidR="00E25F2A" w:rsidRDefault="00E25F2A" w:rsidP="00E25F2A">
      <w:pPr>
        <w:spacing w:after="160" w:line="259" w:lineRule="auto"/>
      </w:pPr>
    </w:p>
    <w:tbl>
      <w:tblPr>
        <w:tblStyle w:val="a7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1807"/>
      </w:tblGrid>
      <w:tr w:rsidR="00E25F2A" w14:paraId="77D9078F" w14:textId="77777777" w:rsidTr="00A04CC9">
        <w:tc>
          <w:tcPr>
            <w:tcW w:w="8506" w:type="dxa"/>
          </w:tcPr>
          <w:p w14:paraId="2DB1434F" w14:textId="77777777" w:rsidR="00A04CC9" w:rsidRDefault="00A04CC9" w:rsidP="00E25F2A">
            <w:pPr>
              <w:spacing w:after="160" w:line="259" w:lineRule="auto"/>
            </w:pPr>
          </w:p>
          <w:p w14:paraId="5C03DE40" w14:textId="046FE7D9" w:rsidR="00E25F2A" w:rsidRDefault="00E25F2A" w:rsidP="00E25F2A">
            <w:pPr>
              <w:spacing w:after="160" w:line="259" w:lineRule="auto"/>
            </w:pPr>
            <w:r>
              <w:t>_____________________________________</w:t>
            </w:r>
            <w:r w:rsidR="00A04CC9">
              <w:t>_______________________</w:t>
            </w:r>
          </w:p>
          <w:p w14:paraId="0BC382F8" w14:textId="063F78C0" w:rsidR="00E25F2A" w:rsidRDefault="00E25F2A" w:rsidP="00E25F2A">
            <w:pPr>
              <w:spacing w:after="160" w:line="259" w:lineRule="auto"/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1807" w:type="dxa"/>
            <w:vAlign w:val="bottom"/>
          </w:tcPr>
          <w:p w14:paraId="26ADE52A" w14:textId="77777777" w:rsidR="00E25F2A" w:rsidRDefault="00E25F2A" w:rsidP="00E25F2A">
            <w:pPr>
              <w:spacing w:after="160" w:line="259" w:lineRule="auto"/>
              <w:jc w:val="center"/>
            </w:pPr>
            <w:r>
              <w:t>___________</w:t>
            </w:r>
          </w:p>
          <w:p w14:paraId="66842DAC" w14:textId="67D46FBD" w:rsidR="00E25F2A" w:rsidRDefault="00E25F2A" w:rsidP="00E25F2A">
            <w:pPr>
              <w:spacing w:after="160" w:line="259" w:lineRule="auto"/>
              <w:jc w:val="center"/>
            </w:pPr>
            <w:r>
              <w:rPr>
                <w:i/>
                <w:iCs/>
                <w:color w:val="000000" w:themeColor="text1"/>
              </w:rPr>
              <w:t>(п</w:t>
            </w:r>
            <w:r w:rsidRPr="00E25F2A">
              <w:rPr>
                <w:i/>
                <w:iCs/>
                <w:color w:val="000000" w:themeColor="text1"/>
              </w:rPr>
              <w:t>одпись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</w:tbl>
    <w:p w14:paraId="76F6CE03" w14:textId="044D7ED4" w:rsidR="00EA2A64" w:rsidRDefault="00EA2A64" w:rsidP="00E25F2A">
      <w:pPr>
        <w:spacing w:after="160" w:line="259" w:lineRule="auto"/>
      </w:pPr>
    </w:p>
    <w:p w14:paraId="2EAFE588" w14:textId="4D07F971" w:rsidR="00EA2A64" w:rsidRPr="00EA2A64" w:rsidRDefault="00EA2A64" w:rsidP="00A04CC9">
      <w:pPr>
        <w:tabs>
          <w:tab w:val="center" w:pos="4677"/>
        </w:tabs>
        <w:spacing w:after="160" w:line="259" w:lineRule="auto"/>
        <w:rPr>
          <w:b/>
          <w:bCs/>
          <w:sz w:val="26"/>
          <w:szCs w:val="26"/>
        </w:rPr>
      </w:pPr>
      <w:r>
        <w:br w:type="page"/>
      </w:r>
      <w:r w:rsidR="00A04CC9">
        <w:tab/>
      </w:r>
      <w:bookmarkStart w:id="3" w:name="_GoBack"/>
      <w:bookmarkEnd w:id="3"/>
      <w:r w:rsidRPr="00EA2A64">
        <w:rPr>
          <w:b/>
          <w:bCs/>
          <w:sz w:val="26"/>
          <w:szCs w:val="26"/>
        </w:rPr>
        <w:t>Пояснительная записка</w:t>
      </w:r>
    </w:p>
    <w:p w14:paraId="2D0556F8" w14:textId="77777777" w:rsidR="00EA2A64" w:rsidRPr="00EA2A64" w:rsidRDefault="00EA2A64" w:rsidP="00EA2A64">
      <w:pPr>
        <w:jc w:val="center"/>
        <w:rPr>
          <w:sz w:val="26"/>
          <w:szCs w:val="26"/>
        </w:rPr>
      </w:pPr>
    </w:p>
    <w:p w14:paraId="40E6234A" w14:textId="77777777" w:rsidR="00EA2A64" w:rsidRPr="00EA2A64" w:rsidRDefault="00EA2A64" w:rsidP="00EA2A6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A2A64">
        <w:rPr>
          <w:sz w:val="26"/>
          <w:szCs w:val="26"/>
        </w:rPr>
        <w:t xml:space="preserve">Проект постановления предусматривает утверждение </w:t>
      </w:r>
      <w:r w:rsidRPr="00EA2A64">
        <w:rPr>
          <w:color w:val="000000" w:themeColor="text1"/>
          <w:sz w:val="26"/>
          <w:szCs w:val="26"/>
        </w:rPr>
        <w:t xml:space="preserve">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, и </w:t>
      </w:r>
      <w:r w:rsidRPr="00EA2A64">
        <w:rPr>
          <w:color w:val="000000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 w:rsidRPr="00EA2A64">
        <w:rPr>
          <w:sz w:val="26"/>
          <w:szCs w:val="26"/>
        </w:rPr>
        <w:t>.</w:t>
      </w:r>
      <w:proofErr w:type="gramEnd"/>
    </w:p>
    <w:p w14:paraId="57E49464" w14:textId="77777777" w:rsidR="00EA2A64" w:rsidRPr="00EA2A64" w:rsidRDefault="00EA2A64" w:rsidP="00EA2A64">
      <w:pPr>
        <w:spacing w:line="360" w:lineRule="auto"/>
        <w:ind w:firstLine="709"/>
        <w:jc w:val="both"/>
        <w:rPr>
          <w:sz w:val="26"/>
          <w:szCs w:val="26"/>
        </w:rPr>
      </w:pPr>
      <w:r w:rsidRPr="00EA2A64">
        <w:rPr>
          <w:sz w:val="26"/>
          <w:szCs w:val="26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771D973E" w14:textId="77777777" w:rsidR="00EA2A64" w:rsidRPr="00EA2A64" w:rsidRDefault="00EA2A64" w:rsidP="00EA2A64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A2A64">
        <w:rPr>
          <w:sz w:val="26"/>
          <w:szCs w:val="26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EA2A64">
        <w:rPr>
          <w:color w:val="000000" w:themeColor="text1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EA2A64">
        <w:rPr>
          <w:sz w:val="26"/>
          <w:szCs w:val="26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EA2A64">
        <w:rPr>
          <w:sz w:val="26"/>
          <w:szCs w:val="26"/>
          <w:lang w:val="en-US"/>
        </w:rPr>
        <w:t>QR</w:t>
      </w:r>
      <w:r w:rsidRPr="00EA2A64">
        <w:rPr>
          <w:sz w:val="26"/>
          <w:szCs w:val="26"/>
        </w:rPr>
        <w:t xml:space="preserve">-код. Поэтому соответствующее требование добавлено в муниципальном правовом </w:t>
      </w:r>
      <w:r w:rsidRPr="00EA2A64">
        <w:rPr>
          <w:color w:val="000000" w:themeColor="text1"/>
          <w:sz w:val="26"/>
          <w:szCs w:val="26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45401A56" w14:textId="77777777" w:rsidR="00EA2A64" w:rsidRPr="00EA2A64" w:rsidRDefault="00EA2A64" w:rsidP="00EA2A64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A2A64">
        <w:rPr>
          <w:color w:val="000000" w:themeColor="text1"/>
          <w:sz w:val="26"/>
          <w:szCs w:val="26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EA2A64">
        <w:rPr>
          <w:b/>
          <w:bCs/>
          <w:color w:val="000000" w:themeColor="text1"/>
          <w:sz w:val="26"/>
          <w:szCs w:val="26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EA2A64">
        <w:rPr>
          <w:color w:val="000000" w:themeColor="text1"/>
          <w:sz w:val="26"/>
          <w:szCs w:val="26"/>
        </w:rPr>
        <w:t>, если осуществление указанного контроля предусмотрено федеральными законами.</w:t>
      </w:r>
      <w:proofErr w:type="gramEnd"/>
      <w:r w:rsidRPr="00EA2A64">
        <w:rPr>
          <w:color w:val="000000" w:themeColor="text1"/>
          <w:sz w:val="26"/>
          <w:szCs w:val="26"/>
        </w:rPr>
        <w:t xml:space="preserve">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EA2A64">
        <w:rPr>
          <w:color w:val="000000" w:themeColor="text1"/>
          <w:sz w:val="26"/>
          <w:szCs w:val="26"/>
          <w:shd w:val="clear" w:color="auto" w:fill="FFFFFF"/>
        </w:rPr>
        <w:t xml:space="preserve"> организация транспортного обслуживания населения</w:t>
      </w:r>
      <w:r w:rsidRPr="00EA2A64">
        <w:rPr>
          <w:color w:val="000000" w:themeColor="text1"/>
          <w:sz w:val="26"/>
          <w:szCs w:val="26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14:paraId="473F35F9" w14:textId="77777777" w:rsidR="00EA2A64" w:rsidRPr="00EA2A64" w:rsidRDefault="00EA2A64" w:rsidP="00EA2A64">
      <w:pPr>
        <w:spacing w:line="360" w:lineRule="auto"/>
        <w:ind w:firstLine="709"/>
        <w:jc w:val="both"/>
        <w:rPr>
          <w:sz w:val="26"/>
          <w:szCs w:val="26"/>
        </w:rPr>
      </w:pPr>
      <w:r w:rsidRPr="00EA2A64">
        <w:rPr>
          <w:color w:val="000000" w:themeColor="text1"/>
          <w:sz w:val="26"/>
          <w:szCs w:val="26"/>
        </w:rPr>
        <w:t xml:space="preserve">С учетом изложенного </w:t>
      </w:r>
      <w:r w:rsidRPr="00EA2A64">
        <w:rPr>
          <w:sz w:val="26"/>
          <w:szCs w:val="26"/>
        </w:rPr>
        <w:t xml:space="preserve">проверочный лист не предусматривает вопросов о соблюдении местной администрацией и подведомственными ей организациями требований, связанных с решением вопроса местного значения и реализацией полномочий. </w:t>
      </w:r>
    </w:p>
    <w:p w14:paraId="5F067E67" w14:textId="77777777" w:rsidR="00EA2A64" w:rsidRPr="00EA2A64" w:rsidRDefault="00EA2A64" w:rsidP="00EA2A64">
      <w:pPr>
        <w:spacing w:line="360" w:lineRule="auto"/>
        <w:ind w:firstLine="709"/>
        <w:jc w:val="both"/>
        <w:rPr>
          <w:sz w:val="26"/>
          <w:szCs w:val="26"/>
        </w:rPr>
      </w:pPr>
      <w:r w:rsidRPr="00EA2A64">
        <w:rPr>
          <w:sz w:val="26"/>
          <w:szCs w:val="26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172C134E" w14:textId="77777777" w:rsidR="00EA2A64" w:rsidRPr="00EA2A64" w:rsidRDefault="00EA2A64" w:rsidP="00EA2A64">
      <w:pPr>
        <w:rPr>
          <w:sz w:val="26"/>
          <w:szCs w:val="26"/>
        </w:rPr>
      </w:pPr>
    </w:p>
    <w:p w14:paraId="5EDDF6AF" w14:textId="77777777" w:rsidR="00E25F2A" w:rsidRPr="00EA2A64" w:rsidRDefault="00E25F2A" w:rsidP="00E25F2A">
      <w:pPr>
        <w:spacing w:after="160" w:line="259" w:lineRule="auto"/>
        <w:rPr>
          <w:sz w:val="26"/>
          <w:szCs w:val="26"/>
        </w:rPr>
      </w:pPr>
    </w:p>
    <w:sectPr w:rsidR="00E25F2A" w:rsidRPr="00EA2A64" w:rsidSect="009D02B7">
      <w:headerReference w:type="default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02F6" w14:textId="77777777" w:rsidR="00636F06" w:rsidRDefault="00636F06" w:rsidP="00624192">
      <w:r>
        <w:separator/>
      </w:r>
    </w:p>
  </w:endnote>
  <w:endnote w:type="continuationSeparator" w:id="0">
    <w:p w14:paraId="7472C067" w14:textId="77777777" w:rsidR="00636F06" w:rsidRDefault="00636F0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A2DB1" w14:textId="77777777" w:rsidR="00636F06" w:rsidRDefault="00636F06" w:rsidP="00624192">
      <w:r>
        <w:separator/>
      </w:r>
    </w:p>
  </w:footnote>
  <w:footnote w:type="continuationSeparator" w:id="0">
    <w:p w14:paraId="5FE40E68" w14:textId="77777777" w:rsidR="00636F06" w:rsidRDefault="00636F06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C9">
          <w:rPr>
            <w:noProof/>
          </w:rPr>
          <w:t>1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051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0285F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342C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36F06"/>
    <w:rsid w:val="006520D4"/>
    <w:rsid w:val="006521E3"/>
    <w:rsid w:val="00672E51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D7267"/>
    <w:rsid w:val="008E03E5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02B7"/>
    <w:rsid w:val="009D3627"/>
    <w:rsid w:val="009E41BE"/>
    <w:rsid w:val="009E49AF"/>
    <w:rsid w:val="009E71FE"/>
    <w:rsid w:val="009F060B"/>
    <w:rsid w:val="009F14AE"/>
    <w:rsid w:val="009F1E41"/>
    <w:rsid w:val="00A00EE4"/>
    <w:rsid w:val="00A04CC9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0C40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43074"/>
    <w:rsid w:val="00C53AEB"/>
    <w:rsid w:val="00C67A9D"/>
    <w:rsid w:val="00C823FA"/>
    <w:rsid w:val="00C8470B"/>
    <w:rsid w:val="00CB7416"/>
    <w:rsid w:val="00CC728D"/>
    <w:rsid w:val="00CE6392"/>
    <w:rsid w:val="00D01AC7"/>
    <w:rsid w:val="00D122DC"/>
    <w:rsid w:val="00D47460"/>
    <w:rsid w:val="00D47C14"/>
    <w:rsid w:val="00D5370A"/>
    <w:rsid w:val="00D56E7D"/>
    <w:rsid w:val="00D6568E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8EB"/>
    <w:rsid w:val="00E03EC4"/>
    <w:rsid w:val="00E25C55"/>
    <w:rsid w:val="00E25F2A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2A64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3774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caption"/>
    <w:basedOn w:val="a"/>
    <w:qFormat/>
    <w:rsid w:val="008D7267"/>
    <w:pPr>
      <w:jc w:val="center"/>
    </w:pPr>
    <w:rPr>
      <w:b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656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56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caption"/>
    <w:basedOn w:val="a"/>
    <w:qFormat/>
    <w:rsid w:val="008D7267"/>
    <w:pPr>
      <w:jc w:val="center"/>
    </w:pPr>
    <w:rPr>
      <w:b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656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5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E7F9-E6D0-4F68-B3D8-41B7A5D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221</Words>
  <Characters>1266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к постановлению</vt:lpstr>
      <vt:lpstr>от 02.08.2022 № 70</vt:lpstr>
    </vt:vector>
  </TitlesOfParts>
  <Company/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2</cp:revision>
  <cp:lastPrinted>2022-08-02T04:24:00Z</cp:lastPrinted>
  <dcterms:created xsi:type="dcterms:W3CDTF">2021-11-22T10:01:00Z</dcterms:created>
  <dcterms:modified xsi:type="dcterms:W3CDTF">2022-08-02T04:24:00Z</dcterms:modified>
</cp:coreProperties>
</file>